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88501A" w14:paraId="11AEF058" w14:textId="77777777" w:rsidTr="0073361E">
        <w:trPr>
          <w:trHeight w:val="418"/>
        </w:trPr>
        <w:tc>
          <w:tcPr>
            <w:tcW w:w="1531" w:type="dxa"/>
            <w:vMerge w:val="restart"/>
          </w:tcPr>
          <w:p w14:paraId="18392919" w14:textId="77777777" w:rsidR="0088501A" w:rsidRDefault="00B647CB" w:rsidP="005D6A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CB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54496" behindDoc="1" locked="0" layoutInCell="1" allowOverlap="1" wp14:anchorId="25EC6A85" wp14:editId="79BF395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4" name="Resim 4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14:paraId="63EA69EA" w14:textId="77777777" w:rsidR="0088501A" w:rsidRPr="008F651D" w:rsidRDefault="00CE6C7B" w:rsidP="008F65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PERSONEL DAİRE BAŞKANLIĞI</w:t>
            </w:r>
          </w:p>
          <w:p w14:paraId="32EE1AF0" w14:textId="6C78A518" w:rsidR="00255A98" w:rsidRPr="00255A98" w:rsidRDefault="00255A98" w:rsidP="00255A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98">
              <w:rPr>
                <w:rFonts w:ascii="Times New Roman" w:hAnsi="Times New Roman" w:cs="Times New Roman"/>
                <w:b/>
                <w:sz w:val="24"/>
                <w:szCs w:val="24"/>
              </w:rPr>
              <w:t>AKADEMİK</w:t>
            </w:r>
            <w:r w:rsidR="00BE7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5A98">
              <w:rPr>
                <w:rFonts w:ascii="Times New Roman" w:hAnsi="Times New Roman" w:cs="Times New Roman"/>
                <w:b/>
                <w:sz w:val="24"/>
                <w:szCs w:val="24"/>
              </w:rPr>
              <w:t>PERSONELİN</w:t>
            </w:r>
            <w:r w:rsidR="00BE7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5A98">
              <w:rPr>
                <w:rFonts w:ascii="Times New Roman" w:hAnsi="Times New Roman" w:cs="Times New Roman"/>
                <w:b/>
                <w:sz w:val="24"/>
                <w:szCs w:val="24"/>
              </w:rPr>
              <w:t>ÜNİVERSİTEMİZDEN</w:t>
            </w:r>
          </w:p>
          <w:p w14:paraId="738C365C" w14:textId="0186FE26" w:rsidR="00255A98" w:rsidRPr="00255A98" w:rsidRDefault="00255A98" w:rsidP="00255A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98">
              <w:rPr>
                <w:rFonts w:ascii="Times New Roman" w:hAnsi="Times New Roman" w:cs="Times New Roman"/>
                <w:b/>
                <w:sz w:val="24"/>
                <w:szCs w:val="24"/>
              </w:rPr>
              <w:t>NAKLEN AYRILIŞ</w:t>
            </w:r>
            <w:r w:rsidR="00BE7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5A98">
              <w:rPr>
                <w:rFonts w:ascii="Times New Roman" w:hAnsi="Times New Roman" w:cs="Times New Roman"/>
                <w:b/>
                <w:sz w:val="24"/>
                <w:szCs w:val="24"/>
              </w:rPr>
              <w:t>İŞLEMLERİ</w:t>
            </w:r>
          </w:p>
          <w:p w14:paraId="650E6B12" w14:textId="77777777" w:rsidR="0088501A" w:rsidRPr="004A6673" w:rsidRDefault="0088501A" w:rsidP="008F65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İŞ AKIŞ ŞEM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70EB" w14:textId="64E0E047" w:rsidR="0088501A" w:rsidRDefault="00D93B9E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7C0EE3" w:rsidRPr="007C0EE3">
              <w:rPr>
                <w:rFonts w:ascii="Times New Roman" w:hAnsi="Times New Roman" w:cs="Times New Roman"/>
                <w:b/>
                <w:sz w:val="20"/>
                <w:szCs w:val="20"/>
              </w:rPr>
              <w:t>PDB-İA-031</w:t>
            </w:r>
          </w:p>
        </w:tc>
      </w:tr>
      <w:tr w:rsidR="0088501A" w14:paraId="7AB3B09F" w14:textId="77777777" w:rsidTr="002E2F03">
        <w:trPr>
          <w:trHeight w:val="554"/>
        </w:trPr>
        <w:tc>
          <w:tcPr>
            <w:tcW w:w="1531" w:type="dxa"/>
            <w:vMerge/>
          </w:tcPr>
          <w:p w14:paraId="7F4714F1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64FB4B7F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4159" w14:textId="7FB18124" w:rsidR="0088501A" w:rsidRDefault="0088501A" w:rsidP="007C0E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7C0EE3">
              <w:rPr>
                <w:rFonts w:ascii="Times New Roman" w:hAnsi="Times New Roman" w:cs="Times New Roman"/>
                <w:b/>
                <w:sz w:val="20"/>
                <w:szCs w:val="20"/>
              </w:rPr>
              <w:t>24.08.2022</w:t>
            </w:r>
          </w:p>
        </w:tc>
      </w:tr>
      <w:tr w:rsidR="0088501A" w14:paraId="111165ED" w14:textId="77777777" w:rsidTr="0073361E">
        <w:trPr>
          <w:trHeight w:val="559"/>
        </w:trPr>
        <w:tc>
          <w:tcPr>
            <w:tcW w:w="1531" w:type="dxa"/>
            <w:vMerge/>
          </w:tcPr>
          <w:p w14:paraId="5A8BB3EE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3C828827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2013" w14:textId="3A1A6D6C" w:rsidR="0088501A" w:rsidRDefault="00B647CB" w:rsidP="007C0E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83369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C0EE3">
              <w:rPr>
                <w:rFonts w:ascii="Times New Roman" w:hAnsi="Times New Roman" w:cs="Times New Roman"/>
                <w:b/>
                <w:sz w:val="20"/>
                <w:szCs w:val="20"/>
              </w:rPr>
              <w:t>00/00</w:t>
            </w:r>
          </w:p>
        </w:tc>
      </w:tr>
    </w:tbl>
    <w:p w14:paraId="637FF3A9" w14:textId="77777777" w:rsidR="004A6673" w:rsidRDefault="00633745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pict w14:anchorId="3808CF2C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6.4pt;margin-top:7.95pt;width:494.05pt;height:699.75pt;z-index:-251600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" filled="f" strokeweight="1.5pt">
            <v:textbox>
              <w:txbxContent>
                <w:p w14:paraId="50D05CE4" w14:textId="77777777" w:rsidR="00435665" w:rsidRDefault="00435665"/>
                <w:p w14:paraId="64887AB5" w14:textId="77777777" w:rsidR="00435665" w:rsidRDefault="00435665"/>
                <w:p w14:paraId="62D86777" w14:textId="77777777" w:rsidR="00435665" w:rsidRDefault="00435665"/>
                <w:p w14:paraId="230627C9" w14:textId="77777777" w:rsidR="00435665" w:rsidRDefault="00435665"/>
                <w:p w14:paraId="3E30FE8B" w14:textId="77777777" w:rsidR="00435665" w:rsidRDefault="00435665"/>
                <w:p w14:paraId="78A200FF" w14:textId="77777777" w:rsidR="004D7E3C" w:rsidRPr="00C201B5" w:rsidRDefault="004D7E3C" w:rsidP="004D7E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01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VET</w:t>
                  </w:r>
                </w:p>
                <w:p w14:paraId="7A0D230E" w14:textId="77777777" w:rsidR="00435665" w:rsidRDefault="00435665"/>
              </w:txbxContent>
            </v:textbox>
          </v:shape>
        </w:pict>
      </w:r>
    </w:p>
    <w:p w14:paraId="3EB38DEF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58E71D" w14:textId="77777777" w:rsidR="00776F82" w:rsidRDefault="00633745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4500A6EC">
          <v:roundrect id="Yuvarlatılmış Dikdörtgen 21" o:spid="_x0000_s1027" style="position:absolute;left:0;text-align:left;margin-left:191.7pt;margin-top:11.85pt;width:81.75pt;height:28.5pt;z-index:2517360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5080037E" w14:textId="77777777" w:rsidR="00435665" w:rsidRDefault="00435665" w:rsidP="00D518CB">
                  <w:pPr>
                    <w:jc w:val="center"/>
                  </w:pPr>
                  <w:r>
                    <w:t>Başlama</w:t>
                  </w:r>
                </w:p>
              </w:txbxContent>
            </v:textbox>
          </v:roundrect>
        </w:pict>
      </w:r>
    </w:p>
    <w:p w14:paraId="32A6FC7B" w14:textId="77777777"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30D652" w14:textId="77777777" w:rsidR="00776F82" w:rsidRPr="00767306" w:rsidRDefault="00633745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451080B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22" o:spid="_x0000_s1037" type="#_x0000_t32" style="position:absolute;left:0;text-align:left;margin-left:232.95pt;margin-top:12.75pt;width:0;height:24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" strokecolor="black [3213]" strokeweight="2.25pt">
            <v:stroke endarrow="block"/>
          </v:shape>
        </w:pict>
      </w:r>
    </w:p>
    <w:p w14:paraId="2B9AE740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A64575" w14:textId="77777777" w:rsidR="00BD0783" w:rsidRDefault="00633745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2526527B"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Akış Çizelgesi: Çok Sayıda Belge 1" o:spid="_x0000_s1028" type="#_x0000_t115" style="position:absolute;left:0;text-align:left;margin-left:76.55pt;margin-top:7.85pt;width:318pt;height:66.7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" fillcolor="#4f81bd [3204]" strokecolor="#243f60 [1604]" strokeweight="2pt">
            <v:textbox>
              <w:txbxContent>
                <w:p w14:paraId="204335E8" w14:textId="77777777" w:rsidR="00435665" w:rsidRPr="00833699" w:rsidRDefault="00435665" w:rsidP="00C201B5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iğer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urumdan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elen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uvafakat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alebi</w:t>
                  </w:r>
                </w:p>
                <w:p w14:paraId="4D77C652" w14:textId="77777777" w:rsidR="00435665" w:rsidRPr="00833699" w:rsidRDefault="00115F75" w:rsidP="00C201B5">
                  <w:pPr>
                    <w:widowControl w:val="0"/>
                    <w:autoSpaceDE w:val="0"/>
                    <w:autoSpaceDN w:val="0"/>
                    <w:spacing w:before="38" w:after="0" w:line="160" w:lineRule="exact"/>
                    <w:ind w:left="609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</w:t>
                  </w:r>
                  <w:r w:rsidR="0043566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zısının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43566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celenmesi</w:t>
                  </w:r>
                </w:p>
                <w:p w14:paraId="070004BF" w14:textId="77777777" w:rsidR="00435665" w:rsidRPr="00CE6C7B" w:rsidRDefault="00435665" w:rsidP="00956748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35C39716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87EAF4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4D62D1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D4AD09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FF2C8D" w14:textId="77777777" w:rsidR="004A6673" w:rsidRDefault="00633745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4A371166">
          <v:shape id="Düz Ok Bağlayıcısı 16" o:spid="_x0000_s1036" type="#_x0000_t32" style="position:absolute;left:0;text-align:left;margin-left:232.95pt;margin-top:.35pt;width:0;height:24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" strokecolor="black [3213]" strokeweight="3pt">
            <v:stroke endarrow="block"/>
          </v:shape>
        </w:pict>
      </w:r>
    </w:p>
    <w:p w14:paraId="505D07D8" w14:textId="77777777" w:rsidR="004A6673" w:rsidRDefault="00633745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3DA3524B">
          <v:oval id="Oval 9" o:spid="_x0000_s1029" style="position:absolute;left:0;text-align:left;margin-left:135.75pt;margin-top:3.8pt;width:181.15pt;height:70.6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16B61C18" w14:textId="77777777" w:rsidR="00435665" w:rsidRPr="00833699" w:rsidRDefault="00435665" w:rsidP="00115F75">
                  <w:pPr>
                    <w:widowControl w:val="0"/>
                    <w:autoSpaceDE w:val="0"/>
                    <w:autoSpaceDN w:val="0"/>
                    <w:spacing w:after="0" w:line="160" w:lineRule="exact"/>
                    <w:ind w:left="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iğer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urumdan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elen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uvafakat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alebi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çin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kademik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ersonelin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rimine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azı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e</w:t>
                  </w:r>
                </w:p>
                <w:p w14:paraId="636078DE" w14:textId="77777777" w:rsidR="00435665" w:rsidRPr="00833699" w:rsidRDefault="00115F75" w:rsidP="00C201B5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82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</w:t>
                  </w:r>
                  <w:r w:rsidR="0043566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örüş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43566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orulması</w:t>
                  </w:r>
                </w:p>
                <w:p w14:paraId="0709C6AD" w14:textId="77777777" w:rsidR="00435665" w:rsidRDefault="00435665" w:rsidP="00776F82">
                  <w:pPr>
                    <w:jc w:val="center"/>
                  </w:pPr>
                </w:p>
              </w:txbxContent>
            </v:textbox>
          </v:oval>
        </w:pict>
      </w:r>
    </w:p>
    <w:p w14:paraId="1C02D585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C5FFF2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8BC55" w14:textId="77777777" w:rsidR="00BD0783" w:rsidRPr="00767306" w:rsidRDefault="00BD078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5DE56A" w14:textId="77777777" w:rsidR="00C310F4" w:rsidRDefault="00633745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3D98D1BA">
          <v:shape id="Düz Ok Bağlayıcısı 18" o:spid="_x0000_s1035" type="#_x0000_t32" style="position:absolute;margin-left:232.95pt;margin-top:5.25pt;width:0;height:24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" strokecolor="black [3213]" strokeweight="3pt">
            <v:stroke endarrow="block"/>
          </v:shape>
        </w:pict>
      </w:r>
    </w:p>
    <w:p w14:paraId="5F36F9DC" w14:textId="77777777" w:rsidR="00BD0783" w:rsidRDefault="00633745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2AB2952D">
          <v:roundrect id="Yuvarlatılmış Dikdörtgen 13" o:spid="_x0000_s1030" style="position:absolute;margin-left:65.75pt;margin-top:3.8pt;width:328.8pt;height:33.75pt;z-index:2517248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2BDB7667" w14:textId="77777777" w:rsidR="00435665" w:rsidRPr="00833699" w:rsidRDefault="00435665" w:rsidP="00C201B5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833699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Birimden</w:t>
                  </w:r>
                  <w:r w:rsidR="00115F75" w:rsidRPr="00833699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gelen</w:t>
                  </w:r>
                  <w:r w:rsidR="00115F75" w:rsidRPr="00833699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cevaba</w:t>
                  </w:r>
                  <w:r w:rsidR="00115F75" w:rsidRPr="00833699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istinaden</w:t>
                  </w:r>
                  <w:r w:rsidR="00115F75" w:rsidRPr="00833699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Diğer Kuruma</w:t>
                  </w:r>
                  <w:r w:rsidR="00115F75" w:rsidRPr="00833699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3699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muvafakatın</w:t>
                  </w:r>
                  <w:proofErr w:type="spellEnd"/>
                  <w:r w:rsidR="00115F75" w:rsidRPr="00833699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uygun</w:t>
                  </w:r>
                  <w:r w:rsidR="00115F75" w:rsidRPr="00833699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bulunup</w:t>
                  </w:r>
                </w:p>
                <w:p w14:paraId="1D5A1FD7" w14:textId="77777777" w:rsidR="00435665" w:rsidRPr="00833699" w:rsidRDefault="00115F75" w:rsidP="00C201B5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12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</w:t>
                  </w:r>
                  <w:r w:rsidR="0043566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ulunmadığının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43566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azı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43566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e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43566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ldirilmesi</w:t>
                  </w:r>
                </w:p>
                <w:p w14:paraId="25844D74" w14:textId="77777777" w:rsidR="00435665" w:rsidRDefault="00435665" w:rsidP="00776F82">
                  <w:pPr>
                    <w:jc w:val="center"/>
                  </w:pPr>
                </w:p>
              </w:txbxContent>
            </v:textbox>
          </v:roundrect>
        </w:pict>
      </w:r>
    </w:p>
    <w:p w14:paraId="5B1C4B68" w14:textId="77777777" w:rsidR="00BD0783" w:rsidRDefault="00633745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2011B990">
          <v:shape id="Düz Ok Bağlayıcısı 19" o:spid="_x0000_s1034" type="#_x0000_t32" style="position:absolute;margin-left:232.95pt;margin-top:12.1pt;width:0;height:2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" strokecolor="black [3213]" strokeweight="3pt">
            <v:stroke endarrow="block"/>
          </v:shape>
        </w:pict>
      </w:r>
    </w:p>
    <w:p w14:paraId="6785B07E" w14:textId="77777777" w:rsidR="00BD0783" w:rsidRDefault="00633745">
      <w:r>
        <w:rPr>
          <w:noProof/>
          <w:lang w:eastAsia="tr-TR"/>
        </w:rPr>
        <w:pict w14:anchorId="63089776">
          <v:roundrect id="Yuvarlatılmış Dikdörtgen 23" o:spid="_x0000_s1031" style="position:absolute;margin-left:122.85pt;margin-top:10.65pt;width:199.25pt;height:70.95pt;z-index:251747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047E8BD2" w14:textId="77777777" w:rsidR="00435665" w:rsidRPr="00833699" w:rsidRDefault="00435665" w:rsidP="00C201B5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iğer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urumdan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elen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tama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nayının</w:t>
                  </w:r>
                </w:p>
                <w:p w14:paraId="05C6A00E" w14:textId="77777777" w:rsidR="00435665" w:rsidRPr="00833699" w:rsidRDefault="00435665" w:rsidP="00C201B5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30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GK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şten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yrılış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ldirgesinin</w:t>
                  </w:r>
                </w:p>
                <w:p w14:paraId="2FF6E55F" w14:textId="77777777" w:rsidR="00435665" w:rsidRPr="00833699" w:rsidRDefault="00115F75" w:rsidP="00C201B5">
                  <w:pPr>
                    <w:widowControl w:val="0"/>
                    <w:autoSpaceDE w:val="0"/>
                    <w:autoSpaceDN w:val="0"/>
                    <w:spacing w:after="0" w:line="160" w:lineRule="exact"/>
                    <w:ind w:left="217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r w:rsidR="0043566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üzenlenmesi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43566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43566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ersonelin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43566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yrılış</w:t>
                  </w:r>
                </w:p>
                <w:p w14:paraId="2DCA2E67" w14:textId="77777777" w:rsidR="00435665" w:rsidRPr="00833699" w:rsidRDefault="00115F75" w:rsidP="00C201B5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</w:t>
                  </w:r>
                  <w:r w:rsidR="0043566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şlemlerinin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43566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apılması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43566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çin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43566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gilinin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43566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rime</w:t>
                  </w:r>
                </w:p>
                <w:p w14:paraId="4062E46F" w14:textId="77777777" w:rsidR="00435665" w:rsidRPr="00833699" w:rsidRDefault="00115F75" w:rsidP="00C201B5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754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</w:t>
                  </w:r>
                  <w:r w:rsidR="0043566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zı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43566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e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43566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ldirilmesi</w:t>
                  </w:r>
                </w:p>
                <w:p w14:paraId="2CE246F3" w14:textId="77777777" w:rsidR="00435665" w:rsidRDefault="00435665" w:rsidP="000E7F21">
                  <w:pPr>
                    <w:jc w:val="center"/>
                  </w:pPr>
                </w:p>
              </w:txbxContent>
            </v:textbox>
          </v:roundrect>
        </w:pict>
      </w:r>
    </w:p>
    <w:p w14:paraId="0ED0B834" w14:textId="77777777" w:rsidR="00BD0783" w:rsidRDefault="00BD0783"/>
    <w:p w14:paraId="783761FA" w14:textId="77777777" w:rsidR="00BD0783" w:rsidRDefault="00633745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5BA77503">
          <v:shape id="Düz Ok Bağlayıcısı 20" o:spid="_x0000_s1033" type="#_x0000_t32" style="position:absolute;margin-left:232.35pt;margin-top:21pt;width:0;height:24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" strokecolor="black [3213]" strokeweight="3pt">
            <v:stroke endarrow="block"/>
          </v:shape>
        </w:pict>
      </w:r>
    </w:p>
    <w:p w14:paraId="7FB6B1C5" w14:textId="77777777" w:rsidR="00BD0783" w:rsidRDefault="00633745" w:rsidP="003E44EB">
      <w:pPr>
        <w:tabs>
          <w:tab w:val="left" w:pos="733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4240EA8D">
          <v:roundrect id="Yuvarlatılmış Dikdörtgen 5" o:spid="_x0000_s1032" style="position:absolute;margin-left:169.95pt;margin-top:19.55pt;width:111.65pt;height:57.3pt;z-index:2517565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4E359F4C" w14:textId="77777777" w:rsidR="00435665" w:rsidRPr="00833699" w:rsidRDefault="00435665" w:rsidP="00115F75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lgili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ktörlük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drosunda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ı?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rarının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lgili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rime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azı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e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ldirilmesi</w:t>
                  </w:r>
                </w:p>
                <w:p w14:paraId="7A2D13A0" w14:textId="77777777" w:rsidR="00435665" w:rsidRDefault="00435665" w:rsidP="00CE6C7B">
                  <w:pPr>
                    <w:jc w:val="center"/>
                  </w:pPr>
                </w:p>
              </w:txbxContent>
            </v:textbox>
          </v:roundrect>
        </w:pict>
      </w:r>
      <w:r w:rsidR="003E44EB">
        <w:tab/>
      </w:r>
    </w:p>
    <w:p w14:paraId="1ECEDFCF" w14:textId="77777777" w:rsidR="00BD0783" w:rsidRDefault="00BD0783"/>
    <w:p w14:paraId="016CCAD1" w14:textId="77777777" w:rsidR="004D7E3C" w:rsidRPr="00C201B5" w:rsidRDefault="004D7E3C" w:rsidP="004D7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1B5">
        <w:rPr>
          <w:rFonts w:ascii="Times New Roman" w:hAnsi="Times New Roman" w:cs="Times New Roman"/>
          <w:b/>
          <w:sz w:val="24"/>
          <w:szCs w:val="24"/>
        </w:rPr>
        <w:t>EVET</w:t>
      </w:r>
    </w:p>
    <w:p w14:paraId="45AD5365" w14:textId="77777777" w:rsidR="00BD0783" w:rsidRPr="004D7E3C" w:rsidRDefault="00633745" w:rsidP="004D7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4F7303BB">
          <v:shape id="_x0000_s1047" type="#_x0000_t32" style="position:absolute;left:0;text-align:left;margin-left:232.95pt;margin-top:5.55pt;width:0;height:24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" strokecolor="black [3213]" strokeweight="2.25pt">
            <v:stroke endarrow="block"/>
          </v:shape>
        </w:pict>
      </w:r>
      <w:r w:rsidR="004D7E3C" w:rsidRPr="00C201B5">
        <w:rPr>
          <w:rFonts w:ascii="Times New Roman" w:hAnsi="Times New Roman" w:cs="Times New Roman"/>
          <w:b/>
          <w:sz w:val="24"/>
          <w:szCs w:val="24"/>
        </w:rPr>
        <w:t>EVE</w:t>
      </w:r>
      <w:r w:rsidR="003E44EB">
        <w:tab/>
      </w:r>
    </w:p>
    <w:p w14:paraId="25652E9F" w14:textId="77777777" w:rsidR="00BD0783" w:rsidRDefault="00633745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0A62F4FA">
          <v:oval id="_x0000_s1082" style="position:absolute;margin-left:135.75pt;margin-top:15.75pt;width:201.4pt;height:81.15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57B5B253" w14:textId="77777777" w:rsidR="004D7E3C" w:rsidRPr="00833699" w:rsidRDefault="004D7E3C" w:rsidP="004D7E3C">
                  <w:pPr>
                    <w:widowControl w:val="0"/>
                    <w:autoSpaceDE w:val="0"/>
                    <w:autoSpaceDN w:val="0"/>
                    <w:spacing w:after="0" w:line="160" w:lineRule="exact"/>
                    <w:ind w:left="157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Rektörlük kadrosundaki personelin Biriminden gelen ayrılış yazısına istinaden SGK </w:t>
                  </w:r>
                  <w:proofErr w:type="gramStart"/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şten  ayrılış</w:t>
                  </w:r>
                  <w:proofErr w:type="gramEnd"/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Bildirgesinin düzenlenmesi ve imzaya</w:t>
                  </w:r>
                </w:p>
                <w:p w14:paraId="7087097E" w14:textId="77777777" w:rsidR="004D7E3C" w:rsidRPr="00833699" w:rsidRDefault="004D7E3C" w:rsidP="004D7E3C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nulması</w:t>
                  </w:r>
                  <w:proofErr w:type="gramEnd"/>
                </w:p>
                <w:p w14:paraId="078423D5" w14:textId="77777777" w:rsidR="004D7E3C" w:rsidRDefault="004D7E3C" w:rsidP="004D7E3C">
                  <w:pPr>
                    <w:jc w:val="center"/>
                  </w:pPr>
                </w:p>
              </w:txbxContent>
            </v:textbox>
          </v:oval>
        </w:pict>
      </w:r>
    </w:p>
    <w:p w14:paraId="35BA6267" w14:textId="77777777" w:rsidR="00BD0783" w:rsidRDefault="00BD0783"/>
    <w:p w14:paraId="4A5DDEB0" w14:textId="77777777" w:rsidR="00BD0783" w:rsidRDefault="00BD0783"/>
    <w:p w14:paraId="0E34D48A" w14:textId="77777777" w:rsidR="00BD0783" w:rsidRDefault="00633745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115CDEB5">
          <v:shape id="_x0000_s1042" type="#_x0000_t32" style="position:absolute;margin-left:232.35pt;margin-top:13pt;width:0;height:24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" strokecolor="black [3213]" strokeweight="3pt">
            <v:stroke endarrow="block"/>
          </v:shape>
        </w:pict>
      </w:r>
    </w:p>
    <w:p w14:paraId="1BCA7A5E" w14:textId="77777777" w:rsidR="00BD0783" w:rsidRDefault="00633745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32D88EF6">
          <v:roundrect id="_x0000_s1083" style="position:absolute;margin-left:111.8pt;margin-top:11.6pt;width:273.5pt;height:64.7pt;z-index:251788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2C5939A1" w14:textId="77777777" w:rsidR="004D7E3C" w:rsidRPr="00833699" w:rsidRDefault="004D7E3C" w:rsidP="004D7E3C">
                  <w:pPr>
                    <w:widowControl w:val="0"/>
                    <w:autoSpaceDE w:val="0"/>
                    <w:autoSpaceDN w:val="0"/>
                    <w:spacing w:after="0" w:line="160" w:lineRule="exact"/>
                    <w:ind w:left="23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ktörlük kadrosundaki personele Personel Nakil</w:t>
                  </w:r>
                </w:p>
                <w:p w14:paraId="76048FDB" w14:textId="77777777" w:rsidR="004D7E3C" w:rsidRPr="00833699" w:rsidRDefault="004D7E3C" w:rsidP="004D7E3C">
                  <w:pPr>
                    <w:widowControl w:val="0"/>
                    <w:autoSpaceDE w:val="0"/>
                    <w:autoSpaceDN w:val="0"/>
                    <w:spacing w:before="24" w:after="0" w:line="160" w:lineRule="exact"/>
                    <w:ind w:left="69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ldiriminin hazırlanması için</w:t>
                  </w:r>
                </w:p>
                <w:p w14:paraId="280FB182" w14:textId="77777777" w:rsidR="004D7E3C" w:rsidRPr="00833699" w:rsidRDefault="004D7E3C" w:rsidP="004D7E3C">
                  <w:pPr>
                    <w:widowControl w:val="0"/>
                    <w:autoSpaceDE w:val="0"/>
                    <w:autoSpaceDN w:val="0"/>
                    <w:spacing w:before="24" w:after="0" w:line="160" w:lineRule="exact"/>
                    <w:ind w:left="15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Özlük Hakları ve Tahakkuk Şube Müdürlüğüne bildirilmesi</w:t>
                  </w:r>
                </w:p>
                <w:p w14:paraId="7D197FE5" w14:textId="77777777" w:rsidR="004D7E3C" w:rsidRPr="00833699" w:rsidRDefault="004D7E3C" w:rsidP="004D7E3C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17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tama kararnamesi hazırlanması ve imzaya</w:t>
                  </w:r>
                </w:p>
                <w:p w14:paraId="564C72D2" w14:textId="77777777" w:rsidR="004D7E3C" w:rsidRPr="00833699" w:rsidRDefault="004D7E3C" w:rsidP="004D7E3C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rPr>
                      <w:rFonts w:ascii="ROBDPB+Calibri"/>
                      <w:color w:val="000000"/>
                      <w:sz w:val="24"/>
                      <w:szCs w:val="24"/>
                    </w:rPr>
                  </w:pPr>
                  <w:proofErr w:type="gramStart"/>
                  <w:r w:rsidRPr="00833699">
                    <w:rPr>
                      <w:rFonts w:ascii="ROBDPB+Calibri" w:hAnsi="ROBDPB+Calibri" w:cs="ROBDPB+Calibri"/>
                      <w:color w:val="000000"/>
                      <w:sz w:val="24"/>
                      <w:szCs w:val="24"/>
                    </w:rPr>
                    <w:t>sunulması</w:t>
                  </w:r>
                  <w:proofErr w:type="gramEnd"/>
                </w:p>
                <w:p w14:paraId="4DDDBB3A" w14:textId="77777777" w:rsidR="004D7E3C" w:rsidRDefault="004D7E3C" w:rsidP="004D7E3C">
                  <w:pPr>
                    <w:jc w:val="center"/>
                  </w:pPr>
                </w:p>
              </w:txbxContent>
            </v:textbox>
          </v:roundrect>
        </w:pict>
      </w:r>
    </w:p>
    <w:p w14:paraId="41C51F85" w14:textId="77777777" w:rsidR="00BD0783" w:rsidRDefault="00BD0783"/>
    <w:p w14:paraId="42571412" w14:textId="77777777" w:rsidR="00BD0783" w:rsidRDefault="00633745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38F1389A">
          <v:shape id="_x0000_s1043" type="#_x0000_t32" style="position:absolute;margin-left:232.95pt;margin-top:4.7pt;width:0;height:24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" strokecolor="black [3213]" strokeweight="3pt">
            <v:stroke endarrow="block"/>
          </v:shape>
        </w:pict>
      </w:r>
    </w:p>
    <w:p w14:paraId="21A9DFD1" w14:textId="77777777" w:rsidR="00BD0783" w:rsidRDefault="00633745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19153F7E">
          <v:roundrect id="_x0000_s1084" style="position:absolute;margin-left:153.2pt;margin-top:3.25pt;width:189.75pt;height:46.2pt;z-index:251789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0323A91A" w14:textId="77777777" w:rsidR="004D7E3C" w:rsidRPr="00833699" w:rsidRDefault="004D7E3C" w:rsidP="004D7E3C">
                  <w:pPr>
                    <w:widowControl w:val="0"/>
                    <w:autoSpaceDE w:val="0"/>
                    <w:autoSpaceDN w:val="0"/>
                    <w:spacing w:after="0" w:line="160" w:lineRule="exact"/>
                    <w:ind w:left="15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klen ayrılan Rektörlük</w:t>
                  </w:r>
                </w:p>
                <w:p w14:paraId="0A1AEDD1" w14:textId="77777777" w:rsidR="004D7E3C" w:rsidRPr="00833699" w:rsidRDefault="004D7E3C" w:rsidP="004D7E3C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drosundaki personelin ilgili</w:t>
                  </w:r>
                </w:p>
                <w:p w14:paraId="46221437" w14:textId="77777777" w:rsidR="004D7E3C" w:rsidRPr="00833699" w:rsidRDefault="004D7E3C" w:rsidP="004D7E3C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3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rimlere yazı ile bildirilmesi</w:t>
                  </w:r>
                </w:p>
                <w:p w14:paraId="246E4FAC" w14:textId="77777777" w:rsidR="004D7E3C" w:rsidRDefault="004D7E3C" w:rsidP="004D7E3C">
                  <w:pPr>
                    <w:jc w:val="center"/>
                  </w:pPr>
                </w:p>
              </w:txbxContent>
            </v:textbox>
          </v:roundrect>
        </w:pict>
      </w:r>
    </w:p>
    <w:p w14:paraId="0CFC1046" w14:textId="77777777" w:rsidR="00BD0783" w:rsidRDefault="00BD0783"/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7501D0" w14:paraId="2D2293C8" w14:textId="77777777" w:rsidTr="00435665">
        <w:trPr>
          <w:trHeight w:val="418"/>
        </w:trPr>
        <w:tc>
          <w:tcPr>
            <w:tcW w:w="1531" w:type="dxa"/>
            <w:vMerge w:val="restart"/>
          </w:tcPr>
          <w:p w14:paraId="3D08FB83" w14:textId="77777777" w:rsidR="007501D0" w:rsidRDefault="007501D0" w:rsidP="004356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CB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69856" behindDoc="1" locked="0" layoutInCell="1" allowOverlap="1" wp14:anchorId="5F318C8E" wp14:editId="0AE9FDE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1" name="Resim 4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14:paraId="1CA59F44" w14:textId="77777777" w:rsidR="007501D0" w:rsidRPr="008F651D" w:rsidRDefault="007501D0" w:rsidP="004356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PERSONEL DAİRE BAŞKANLIĞI</w:t>
            </w:r>
          </w:p>
          <w:p w14:paraId="18DBC2E8" w14:textId="08287347" w:rsidR="00255A98" w:rsidRPr="00255A98" w:rsidRDefault="00255A98" w:rsidP="00255A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98">
              <w:rPr>
                <w:rFonts w:ascii="Times New Roman" w:hAnsi="Times New Roman" w:cs="Times New Roman"/>
                <w:b/>
                <w:sz w:val="24"/>
                <w:szCs w:val="24"/>
              </w:rPr>
              <w:t>AKADEMİK</w:t>
            </w:r>
            <w:r w:rsidR="00BE7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5A98">
              <w:rPr>
                <w:rFonts w:ascii="Times New Roman" w:hAnsi="Times New Roman" w:cs="Times New Roman"/>
                <w:b/>
                <w:sz w:val="24"/>
                <w:szCs w:val="24"/>
              </w:rPr>
              <w:t>PERSONELİN</w:t>
            </w:r>
            <w:r w:rsidR="00BE7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5A98">
              <w:rPr>
                <w:rFonts w:ascii="Times New Roman" w:hAnsi="Times New Roman" w:cs="Times New Roman"/>
                <w:b/>
                <w:sz w:val="24"/>
                <w:szCs w:val="24"/>
              </w:rPr>
              <w:t>ÜNİVERSİTEMİZDEN</w:t>
            </w:r>
          </w:p>
          <w:p w14:paraId="41D0F188" w14:textId="12DB0E93" w:rsidR="00255A98" w:rsidRPr="00255A98" w:rsidRDefault="00255A98" w:rsidP="00255A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98">
              <w:rPr>
                <w:rFonts w:ascii="Times New Roman" w:hAnsi="Times New Roman" w:cs="Times New Roman"/>
                <w:b/>
                <w:sz w:val="24"/>
                <w:szCs w:val="24"/>
              </w:rPr>
              <w:t>NAKLEN AYRILIŞ</w:t>
            </w:r>
            <w:r w:rsidR="00BE7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5A98">
              <w:rPr>
                <w:rFonts w:ascii="Times New Roman" w:hAnsi="Times New Roman" w:cs="Times New Roman"/>
                <w:b/>
                <w:sz w:val="24"/>
                <w:szCs w:val="24"/>
              </w:rPr>
              <w:t>İŞLEMLERİ</w:t>
            </w:r>
          </w:p>
          <w:p w14:paraId="07CED18A" w14:textId="77777777" w:rsidR="007501D0" w:rsidRPr="004A6673" w:rsidRDefault="007501D0" w:rsidP="004356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İŞ AKIŞ ŞEM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5A86" w14:textId="160C70BB" w:rsidR="007501D0" w:rsidRDefault="007501D0" w:rsidP="0043566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7C0EE3" w:rsidRPr="007C0EE3">
              <w:rPr>
                <w:rFonts w:ascii="Times New Roman" w:hAnsi="Times New Roman" w:cs="Times New Roman"/>
                <w:b/>
                <w:sz w:val="20"/>
                <w:szCs w:val="20"/>
              </w:rPr>
              <w:t>PDB-İA-031</w:t>
            </w:r>
          </w:p>
        </w:tc>
      </w:tr>
      <w:tr w:rsidR="007501D0" w14:paraId="4C7FD9B3" w14:textId="77777777" w:rsidTr="00435665">
        <w:trPr>
          <w:trHeight w:val="554"/>
        </w:trPr>
        <w:tc>
          <w:tcPr>
            <w:tcW w:w="1531" w:type="dxa"/>
            <w:vMerge/>
          </w:tcPr>
          <w:p w14:paraId="228C35FA" w14:textId="77777777" w:rsidR="007501D0" w:rsidRDefault="007501D0" w:rsidP="004356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77FF74E2" w14:textId="77777777" w:rsidR="007501D0" w:rsidRDefault="007501D0" w:rsidP="004356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03BB" w14:textId="22E4A24D" w:rsidR="007501D0" w:rsidRDefault="007501D0" w:rsidP="0043566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7C0EE3">
              <w:rPr>
                <w:rFonts w:ascii="Times New Roman" w:hAnsi="Times New Roman" w:cs="Times New Roman"/>
                <w:b/>
                <w:sz w:val="20"/>
                <w:szCs w:val="20"/>
              </w:rPr>
              <w:t>24.08.2022</w:t>
            </w:r>
          </w:p>
        </w:tc>
      </w:tr>
      <w:tr w:rsidR="007501D0" w14:paraId="5110052D" w14:textId="77777777" w:rsidTr="00435665">
        <w:trPr>
          <w:trHeight w:val="559"/>
        </w:trPr>
        <w:tc>
          <w:tcPr>
            <w:tcW w:w="1531" w:type="dxa"/>
            <w:vMerge/>
          </w:tcPr>
          <w:p w14:paraId="5FCF8DC7" w14:textId="77777777" w:rsidR="007501D0" w:rsidRDefault="007501D0" w:rsidP="004356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387EFEC2" w14:textId="77777777" w:rsidR="007501D0" w:rsidRDefault="007501D0" w:rsidP="004356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2ECA" w14:textId="1D001277" w:rsidR="007501D0" w:rsidRDefault="007501D0" w:rsidP="0043566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7C0EE3">
              <w:rPr>
                <w:rFonts w:ascii="Times New Roman" w:hAnsi="Times New Roman" w:cs="Times New Roman"/>
                <w:b/>
                <w:sz w:val="20"/>
                <w:szCs w:val="20"/>
              </w:rPr>
              <w:t>: 00/00</w:t>
            </w:r>
          </w:p>
        </w:tc>
      </w:tr>
    </w:tbl>
    <w:p w14:paraId="6EA36AAF" w14:textId="77777777" w:rsidR="007501D0" w:rsidRDefault="00633745" w:rsidP="00750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pict w14:anchorId="4DBD4F7E">
          <v:shape id="_x0000_s1039" type="#_x0000_t202" style="position:absolute;left:0;text-align:left;margin-left:-6.4pt;margin-top:7.95pt;width:494.05pt;height:699.75pt;z-index:-251557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" filled="f" strokeweight="1.5pt">
            <v:textbox>
              <w:txbxContent>
                <w:p w14:paraId="2F99CB48" w14:textId="77777777" w:rsidR="00435665" w:rsidRPr="00C201B5" w:rsidRDefault="00435665" w:rsidP="007501D0">
                  <w:pPr>
                    <w:rPr>
                      <w:b/>
                    </w:rPr>
                  </w:pPr>
                </w:p>
                <w:p w14:paraId="3A18641F" w14:textId="77777777" w:rsidR="00435665" w:rsidRDefault="00435665" w:rsidP="007501D0"/>
                <w:p w14:paraId="54C5C05E" w14:textId="77777777" w:rsidR="00435665" w:rsidRDefault="00435665" w:rsidP="007501D0"/>
                <w:p w14:paraId="4171BE73" w14:textId="77777777" w:rsidR="00435665" w:rsidRDefault="00435665" w:rsidP="007501D0">
                  <w:bookmarkStart w:id="0" w:name="_GoBack"/>
                  <w:bookmarkEnd w:id="0"/>
                </w:p>
                <w:p w14:paraId="43A4159F" w14:textId="77777777" w:rsidR="00435665" w:rsidRDefault="00435665" w:rsidP="007501D0"/>
                <w:p w14:paraId="08DE586C" w14:textId="77777777" w:rsidR="00435665" w:rsidRDefault="00435665" w:rsidP="007501D0"/>
              </w:txbxContent>
            </v:textbox>
          </v:shape>
        </w:pict>
      </w:r>
    </w:p>
    <w:p w14:paraId="0E40A587" w14:textId="77777777" w:rsidR="007501D0" w:rsidRDefault="007501D0" w:rsidP="00C20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AD986" w14:textId="77777777" w:rsidR="007501D0" w:rsidRPr="00C201B5" w:rsidRDefault="00633745" w:rsidP="00750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729F7BCC">
          <v:shape id="_x0000_s1070" type="#_x0000_t32" style="position:absolute;left:0;text-align:left;margin-left:234.1pt;margin-top:11.3pt;width:0;height:24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" strokecolor="black [3213]" strokeweight="3pt">
            <v:stroke endarrow="block"/>
          </v:shape>
        </w:pict>
      </w:r>
      <w:r w:rsidR="00D61B8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D7E3C">
        <w:rPr>
          <w:rFonts w:ascii="Times New Roman" w:hAnsi="Times New Roman" w:cs="Times New Roman"/>
          <w:b/>
          <w:sz w:val="24"/>
          <w:szCs w:val="24"/>
        </w:rPr>
        <w:t>HAYIR</w:t>
      </w:r>
    </w:p>
    <w:p w14:paraId="5E17CD55" w14:textId="77777777" w:rsidR="007501D0" w:rsidRDefault="007501D0" w:rsidP="00750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D260C" w14:textId="77777777" w:rsidR="007501D0" w:rsidRPr="00767306" w:rsidRDefault="00633745" w:rsidP="00750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6B5D37F1">
          <v:roundrect id="_x0000_s1085" style="position:absolute;left:0;text-align:left;margin-left:165.45pt;margin-top:7.7pt;width:160.4pt;height:60.3pt;z-index:2517903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01562578" w14:textId="77777777" w:rsidR="004D7E3C" w:rsidRPr="00833699" w:rsidRDefault="004D7E3C" w:rsidP="004D7E3C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rimlerden ayrılış bilgileri bildirilen</w:t>
                  </w:r>
                </w:p>
                <w:p w14:paraId="60E81F2B" w14:textId="77777777" w:rsidR="004D7E3C" w:rsidRPr="00833699" w:rsidRDefault="004D7E3C" w:rsidP="004D7E3C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21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ersonelin YÖKSİS, PBS varsa</w:t>
                  </w:r>
                </w:p>
                <w:p w14:paraId="4400A5C4" w14:textId="77777777" w:rsidR="004D7E3C" w:rsidRPr="00833699" w:rsidRDefault="004D7E3C" w:rsidP="00D61B88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19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YSİS'den</w:t>
                  </w:r>
                  <w:proofErr w:type="spellEnd"/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aydının silinmesi</w:t>
                  </w:r>
                  <w:r w:rsidR="00D61B88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nulması</w:t>
                  </w:r>
                </w:p>
                <w:p w14:paraId="67E419C8" w14:textId="77777777" w:rsidR="004D7E3C" w:rsidRDefault="004D7E3C" w:rsidP="004D7E3C">
                  <w:pPr>
                    <w:jc w:val="center"/>
                  </w:pPr>
                </w:p>
              </w:txbxContent>
            </v:textbox>
          </v:roundrect>
        </w:pict>
      </w:r>
    </w:p>
    <w:p w14:paraId="291970FA" w14:textId="77777777" w:rsidR="007501D0" w:rsidRDefault="007501D0" w:rsidP="00750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FFFC2" w14:textId="77777777" w:rsidR="007501D0" w:rsidRDefault="007501D0" w:rsidP="00750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D3A69F" w14:textId="77777777" w:rsidR="007501D0" w:rsidRDefault="007501D0" w:rsidP="00750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ABDFE1" w14:textId="77777777" w:rsidR="007501D0" w:rsidRDefault="00633745" w:rsidP="007501D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72381C0C">
          <v:shape id="_x0000_s1079" type="#_x0000_t32" style="position:absolute;left:0;text-align:left;margin-left:234.1pt;margin-top:7.55pt;width:0;height:24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" strokecolor="black [3213]" strokeweight="3pt">
            <v:stroke endarrow="block"/>
          </v:shape>
        </w:pict>
      </w:r>
    </w:p>
    <w:p w14:paraId="36B88478" w14:textId="77777777" w:rsidR="007501D0" w:rsidRDefault="007501D0" w:rsidP="007501D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BEBF3E" w14:textId="77777777" w:rsidR="007501D0" w:rsidRDefault="00633745" w:rsidP="007501D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6D98F02B">
          <v:oval id="_x0000_s1072" style="position:absolute;left:0;text-align:left;margin-left:139.2pt;margin-top:3.95pt;width:197.2pt;height:67.55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7688EC3C" w14:textId="77777777" w:rsidR="00255A98" w:rsidRPr="00833699" w:rsidRDefault="00255A98" w:rsidP="008F05DF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rimden</w:t>
                  </w:r>
                  <w:r w:rsidR="008F05DF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işiği</w:t>
                  </w:r>
                  <w:r w:rsidR="008F05DF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esilen</w:t>
                  </w:r>
                  <w:r w:rsidR="008F05DF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ersonelin</w:t>
                  </w:r>
                  <w:r w:rsidR="008F05DF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özlük</w:t>
                  </w:r>
                  <w:r w:rsidR="008F05DF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osyasının</w:t>
                  </w:r>
                  <w:r w:rsidR="008F05DF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ayımı</w:t>
                  </w:r>
                  <w:r w:rsidR="008F05DF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</w:t>
                  </w:r>
                  <w:r w:rsidR="008F05DF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izi</w:t>
                  </w:r>
                  <w:r w:rsidR="008F05DF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usulasının</w:t>
                  </w:r>
                  <w:r w:rsidR="008F05DF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azırlanması</w:t>
                  </w:r>
                </w:p>
                <w:p w14:paraId="7DDBA9D0" w14:textId="77777777" w:rsidR="00255A98" w:rsidRPr="00833699" w:rsidRDefault="008F05DF" w:rsidP="008F05DF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</w:t>
                  </w:r>
                  <w:r w:rsidR="00255A98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örüş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255A98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orulması</w:t>
                  </w:r>
                </w:p>
                <w:p w14:paraId="6F0E7FAE" w14:textId="77777777" w:rsidR="00255A98" w:rsidRDefault="00255A98" w:rsidP="00255A98">
                  <w:pPr>
                    <w:jc w:val="center"/>
                  </w:pPr>
                </w:p>
              </w:txbxContent>
            </v:textbox>
          </v:oval>
        </w:pict>
      </w:r>
    </w:p>
    <w:p w14:paraId="33BB8A96" w14:textId="77777777" w:rsidR="007501D0" w:rsidRDefault="007501D0" w:rsidP="007501D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C066E6" w14:textId="77777777" w:rsidR="007501D0" w:rsidRDefault="007501D0" w:rsidP="007501D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84731" w14:textId="77777777" w:rsidR="007501D0" w:rsidRDefault="007501D0" w:rsidP="007501D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00122" w14:textId="77777777" w:rsidR="007501D0" w:rsidRDefault="00633745" w:rsidP="007501D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1F428C8C">
          <v:shape id="_x0000_s1078" type="#_x0000_t32" style="position:absolute;left:0;text-align:left;margin-left:234.1pt;margin-top:1.45pt;width:0;height:24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" strokecolor="black [3213]" strokeweight="3pt">
            <v:stroke endarrow="block"/>
          </v:shape>
        </w:pict>
      </w:r>
    </w:p>
    <w:p w14:paraId="3F08697E" w14:textId="77777777" w:rsidR="007501D0" w:rsidRPr="00767306" w:rsidRDefault="00633745" w:rsidP="007501D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57169220">
          <v:roundrect id="_x0000_s1073" style="position:absolute;left:0;text-align:left;margin-left:149.4pt;margin-top:11.65pt;width:197.75pt;height:41.8pt;z-index:25178009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68AD7BA3" w14:textId="77777777" w:rsidR="00255A98" w:rsidRPr="00833699" w:rsidRDefault="00255A98" w:rsidP="00255A98">
                  <w:pPr>
                    <w:widowControl w:val="0"/>
                    <w:autoSpaceDE w:val="0"/>
                    <w:autoSpaceDN w:val="0"/>
                    <w:spacing w:after="0" w:line="160" w:lineRule="exact"/>
                    <w:ind w:left="2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klen</w:t>
                  </w:r>
                  <w:r w:rsidR="008F05DF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yrılan</w:t>
                  </w:r>
                  <w:r w:rsidR="008F05DF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ersonelin</w:t>
                  </w:r>
                  <w:r w:rsidR="008F05DF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özlük</w:t>
                  </w:r>
                </w:p>
                <w:p w14:paraId="626D0AF5" w14:textId="77777777" w:rsidR="00255A98" w:rsidRPr="00833699" w:rsidRDefault="008F05DF" w:rsidP="00255A98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r w:rsidR="00255A98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yasının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255A98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iğer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255A98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uruma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255A98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azı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255A98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e</w:t>
                  </w:r>
                </w:p>
                <w:p w14:paraId="0C4A44AE" w14:textId="77777777" w:rsidR="00255A98" w:rsidRPr="00833699" w:rsidRDefault="00255A98" w:rsidP="00255A98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6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önderilmesi</w:t>
                  </w:r>
                  <w:proofErr w:type="gramEnd"/>
                </w:p>
                <w:p w14:paraId="18397B5D" w14:textId="77777777" w:rsidR="00255A98" w:rsidRPr="00C201B5" w:rsidRDefault="00255A98" w:rsidP="00255A98"/>
              </w:txbxContent>
            </v:textbox>
          </v:roundrect>
        </w:pict>
      </w:r>
    </w:p>
    <w:p w14:paraId="40C3CF14" w14:textId="77777777" w:rsidR="007501D0" w:rsidRDefault="007501D0" w:rsidP="007501D0"/>
    <w:p w14:paraId="32EC16F8" w14:textId="77777777" w:rsidR="007501D0" w:rsidRDefault="00633745" w:rsidP="007501D0">
      <w:r>
        <w:rPr>
          <w:noProof/>
          <w:lang w:eastAsia="tr-TR"/>
        </w:rPr>
        <w:pict w14:anchorId="17F0C978">
          <v:shape id="_x0000_s1080" type="#_x0000_t32" style="position:absolute;margin-left:234.1pt;margin-top:9.85pt;width:0;height:24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" strokecolor="black [3213]" strokeweight="3pt">
            <v:stroke endarrow="block"/>
          </v:shape>
        </w:pict>
      </w:r>
    </w:p>
    <w:p w14:paraId="263A06BB" w14:textId="77777777" w:rsidR="007501D0" w:rsidRDefault="00633745" w:rsidP="007501D0"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0B6DAD08">
          <v:roundrect id="_x0000_s1074" style="position:absolute;margin-left:157.4pt;margin-top:8.4pt;width:189.75pt;height:30.35pt;z-index:251781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24538A14" w14:textId="77777777" w:rsidR="00255A98" w:rsidRPr="00833699" w:rsidRDefault="00255A98" w:rsidP="00255A98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iğer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urumdan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elen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özlük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osyası</w:t>
                  </w:r>
                </w:p>
                <w:p w14:paraId="33E4F303" w14:textId="77777777" w:rsidR="00255A98" w:rsidRPr="00833699" w:rsidRDefault="00115F75" w:rsidP="00255A98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79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</w:t>
                  </w:r>
                  <w:r w:rsidR="00255A98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slim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255A98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lındı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255A98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azısının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255A98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celenmesi</w:t>
                  </w:r>
                </w:p>
                <w:p w14:paraId="714B9A72" w14:textId="77777777" w:rsidR="00255A98" w:rsidRDefault="00255A98" w:rsidP="00255A98">
                  <w:pPr>
                    <w:jc w:val="center"/>
                  </w:pPr>
                </w:p>
              </w:txbxContent>
            </v:textbox>
          </v:roundrect>
        </w:pict>
      </w:r>
    </w:p>
    <w:p w14:paraId="1B20F739" w14:textId="77777777" w:rsidR="00435665" w:rsidRPr="00C201B5" w:rsidRDefault="00633745" w:rsidP="00435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0993B45F">
          <v:shape id="_x0000_s1077" type="#_x0000_t32" style="position:absolute;left:0;text-align:left;margin-left:234.1pt;margin-top:8.6pt;width:0;height:24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" strokecolor="black [3213]" strokeweight="3pt">
            <v:stroke endarrow="block"/>
          </v:shape>
        </w:pict>
      </w:r>
      <w:r w:rsidR="00435665">
        <w:tab/>
      </w:r>
    </w:p>
    <w:p w14:paraId="5AB8FD87" w14:textId="77777777" w:rsidR="007501D0" w:rsidRDefault="00633745" w:rsidP="00435665">
      <w:pPr>
        <w:tabs>
          <w:tab w:val="left" w:pos="5070"/>
        </w:tabs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027B574A">
          <v:roundrect id="_x0000_s1075" style="position:absolute;margin-left:153.45pt;margin-top:18.8pt;width:188.25pt;height:33.75pt;z-index:2517821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14E2654E" w14:textId="77777777" w:rsidR="00255A98" w:rsidRPr="00833699" w:rsidRDefault="00255A98" w:rsidP="00255A98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lgilinin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lan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vraklarının</w:t>
                  </w:r>
                  <w:r w:rsidR="00115F75"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rşive</w:t>
                  </w:r>
                </w:p>
                <w:p w14:paraId="4C5530D6" w14:textId="77777777" w:rsidR="00255A98" w:rsidRPr="00833699" w:rsidRDefault="00255A98" w:rsidP="00255A98">
                  <w:pPr>
                    <w:widowControl w:val="0"/>
                    <w:autoSpaceDE w:val="0"/>
                    <w:autoSpaceDN w:val="0"/>
                    <w:spacing w:before="24" w:after="0" w:line="160" w:lineRule="exact"/>
                    <w:ind w:left="667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336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ldırılması</w:t>
                  </w:r>
                  <w:proofErr w:type="gramEnd"/>
                </w:p>
                <w:p w14:paraId="7B3F50DD" w14:textId="77777777" w:rsidR="00255A98" w:rsidRPr="00C201B5" w:rsidRDefault="00255A98" w:rsidP="00255A98"/>
              </w:txbxContent>
            </v:textbox>
          </v:roundrect>
        </w:pict>
      </w:r>
    </w:p>
    <w:p w14:paraId="05E30A40" w14:textId="77777777" w:rsidR="007501D0" w:rsidRDefault="007501D0" w:rsidP="007501D0"/>
    <w:p w14:paraId="720CE36F" w14:textId="77777777" w:rsidR="007501D0" w:rsidRDefault="007501D0" w:rsidP="007501D0"/>
    <w:p w14:paraId="737DFD47" w14:textId="77777777" w:rsidR="007501D0" w:rsidRDefault="007501D0" w:rsidP="007501D0">
      <w:pPr>
        <w:tabs>
          <w:tab w:val="left" w:pos="7335"/>
        </w:tabs>
      </w:pPr>
      <w:r>
        <w:tab/>
      </w:r>
    </w:p>
    <w:p w14:paraId="436A729F" w14:textId="77777777" w:rsidR="007501D0" w:rsidRDefault="007501D0" w:rsidP="007501D0"/>
    <w:p w14:paraId="65BC11E7" w14:textId="77777777" w:rsidR="007501D0" w:rsidRDefault="007501D0" w:rsidP="007501D0">
      <w:pPr>
        <w:tabs>
          <w:tab w:val="left" w:pos="5025"/>
        </w:tabs>
      </w:pPr>
      <w:r>
        <w:tab/>
      </w:r>
    </w:p>
    <w:p w14:paraId="7B07CA71" w14:textId="77777777" w:rsidR="007501D0" w:rsidRDefault="007501D0" w:rsidP="007501D0"/>
    <w:p w14:paraId="74EE5718" w14:textId="77777777" w:rsidR="007501D0" w:rsidRDefault="007501D0" w:rsidP="007501D0"/>
    <w:p w14:paraId="76903245" w14:textId="77777777" w:rsidR="007501D0" w:rsidRDefault="007501D0" w:rsidP="007501D0"/>
    <w:p w14:paraId="14E57954" w14:textId="77777777" w:rsidR="007501D0" w:rsidRDefault="007501D0" w:rsidP="007501D0"/>
    <w:p w14:paraId="426C5386" w14:textId="77777777" w:rsidR="007501D0" w:rsidRDefault="007501D0" w:rsidP="007501D0"/>
    <w:p w14:paraId="50CD0482" w14:textId="77777777" w:rsidR="007501D0" w:rsidRDefault="007501D0" w:rsidP="007501D0"/>
    <w:p w14:paraId="6432DE58" w14:textId="77777777" w:rsidR="007501D0" w:rsidRDefault="007501D0" w:rsidP="007501D0"/>
    <w:p w14:paraId="0E88BE1F" w14:textId="77777777" w:rsidR="007501D0" w:rsidRDefault="007501D0" w:rsidP="007501D0"/>
    <w:p w14:paraId="2EF2712C" w14:textId="77777777" w:rsidR="007501D0" w:rsidRDefault="007501D0" w:rsidP="007501D0"/>
    <w:sectPr w:rsidR="007501D0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OBDPB+Calibri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0783"/>
    <w:rsid w:val="00092AF7"/>
    <w:rsid w:val="000E7F21"/>
    <w:rsid w:val="001108BB"/>
    <w:rsid w:val="00115F75"/>
    <w:rsid w:val="001208E7"/>
    <w:rsid w:val="00142017"/>
    <w:rsid w:val="001568C8"/>
    <w:rsid w:val="0025217B"/>
    <w:rsid w:val="00255A98"/>
    <w:rsid w:val="00257FAE"/>
    <w:rsid w:val="002E2F03"/>
    <w:rsid w:val="003139F1"/>
    <w:rsid w:val="003164DD"/>
    <w:rsid w:val="00380A37"/>
    <w:rsid w:val="003E44EB"/>
    <w:rsid w:val="0040063E"/>
    <w:rsid w:val="00421DBD"/>
    <w:rsid w:val="00435665"/>
    <w:rsid w:val="004615EF"/>
    <w:rsid w:val="00480FED"/>
    <w:rsid w:val="00494267"/>
    <w:rsid w:val="004A6673"/>
    <w:rsid w:val="004D7E3C"/>
    <w:rsid w:val="004F572E"/>
    <w:rsid w:val="00504734"/>
    <w:rsid w:val="0056251A"/>
    <w:rsid w:val="00572249"/>
    <w:rsid w:val="00597732"/>
    <w:rsid w:val="005D6A91"/>
    <w:rsid w:val="00605748"/>
    <w:rsid w:val="006226DD"/>
    <w:rsid w:val="00697EAC"/>
    <w:rsid w:val="0073361E"/>
    <w:rsid w:val="007501D0"/>
    <w:rsid w:val="00776F82"/>
    <w:rsid w:val="007C0EE3"/>
    <w:rsid w:val="00833699"/>
    <w:rsid w:val="0088501A"/>
    <w:rsid w:val="008F05DF"/>
    <w:rsid w:val="008F651D"/>
    <w:rsid w:val="00956748"/>
    <w:rsid w:val="00964946"/>
    <w:rsid w:val="00983DEB"/>
    <w:rsid w:val="009E4862"/>
    <w:rsid w:val="00B647CB"/>
    <w:rsid w:val="00BA1660"/>
    <w:rsid w:val="00BD0783"/>
    <w:rsid w:val="00BE7F96"/>
    <w:rsid w:val="00C067FF"/>
    <w:rsid w:val="00C17467"/>
    <w:rsid w:val="00C201B5"/>
    <w:rsid w:val="00C310F4"/>
    <w:rsid w:val="00C37700"/>
    <w:rsid w:val="00C43AD9"/>
    <w:rsid w:val="00CC233D"/>
    <w:rsid w:val="00CC2511"/>
    <w:rsid w:val="00CE6C7B"/>
    <w:rsid w:val="00D266A6"/>
    <w:rsid w:val="00D35DF8"/>
    <w:rsid w:val="00D518CB"/>
    <w:rsid w:val="00D61B88"/>
    <w:rsid w:val="00D93B9E"/>
    <w:rsid w:val="00DA06EC"/>
    <w:rsid w:val="00DE61C6"/>
    <w:rsid w:val="00DF41E8"/>
    <w:rsid w:val="00DF717B"/>
    <w:rsid w:val="00E239BF"/>
    <w:rsid w:val="00E44F42"/>
    <w:rsid w:val="00EA0512"/>
    <w:rsid w:val="00F44506"/>
    <w:rsid w:val="00F4650D"/>
    <w:rsid w:val="00F979E3"/>
    <w:rsid w:val="00FB713F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4" type="connector" idref="#_x0000_s1079"/>
        <o:r id="V:Rule15" type="connector" idref="#Düz Ok Bağlayıcısı 16"/>
        <o:r id="V:Rule16" type="connector" idref="#_x0000_s1070"/>
        <o:r id="V:Rule17" type="connector" idref="#Düz Ok Bağlayıcısı 18"/>
        <o:r id="V:Rule18" type="connector" idref="#Düz Ok Bağlayıcısı 20"/>
        <o:r id="V:Rule19" type="connector" idref="#_x0000_s1078"/>
        <o:r id="V:Rule20" type="connector" idref="#_x0000_s1047"/>
        <o:r id="V:Rule21" type="connector" idref="#_x0000_s1077"/>
        <o:r id="V:Rule22" type="connector" idref="#Düz Ok Bağlayıcısı 22"/>
        <o:r id="V:Rule23" type="connector" idref="#Düz Ok Bağlayıcısı 19"/>
        <o:r id="V:Rule24" type="connector" idref="#_x0000_s1080"/>
        <o:r id="V:Rule25" type="connector" idref="#_x0000_s1042"/>
        <o:r id="V:Rule26" type="connector" idref="#_x0000_s1043"/>
      </o:rules>
    </o:shapelayout>
  </w:shapeDefaults>
  <w:decimalSymbol w:val=","/>
  <w:listSeparator w:val=";"/>
  <w14:docId w14:val="2C752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6353-FA11-4631-ADC4-EF84F293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10</cp:revision>
  <dcterms:created xsi:type="dcterms:W3CDTF">2022-08-15T10:44:00Z</dcterms:created>
  <dcterms:modified xsi:type="dcterms:W3CDTF">2022-09-15T10:58:00Z</dcterms:modified>
</cp:coreProperties>
</file>